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1C4" w:rsidRPr="008272D1" w:rsidRDefault="009511C4" w:rsidP="00951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9511C4" w:rsidRPr="008272D1" w:rsidRDefault="009511C4" w:rsidP="009511C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9511C4" w:rsidRPr="008272D1" w:rsidRDefault="009511C4" w:rsidP="009511C4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BE17E8" w:rsidRDefault="00BE17E8" w:rsidP="00BE17E8">
      <w:pPr>
        <w:pStyle w:val="a3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Жуковский Павел Сергеевич</w:t>
      </w:r>
    </w:p>
    <w:p w:rsidR="009511C4" w:rsidRPr="009511C4" w:rsidRDefault="009511C4" w:rsidP="009511C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Технологии Программирования</w:t>
      </w:r>
    </w:p>
    <w:p w:rsidR="009511C4" w:rsidRDefault="00671D4E" w:rsidP="009511C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Отчет по лабораторной работе №</w:t>
      </w:r>
      <w:r w:rsidR="00C16E59">
        <w:rPr>
          <w:color w:val="000000"/>
          <w:sz w:val="32"/>
          <w:szCs w:val="32"/>
          <w:lang w:val="ru-RU"/>
        </w:rPr>
        <w:t>8</w:t>
      </w:r>
    </w:p>
    <w:p w:rsidR="00C16E59" w:rsidRPr="00671D4E" w:rsidRDefault="00C16E59" w:rsidP="00C16E5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</w:p>
    <w:p w:rsidR="00C16E59" w:rsidRPr="00012709" w:rsidRDefault="00C16E59" w:rsidP="00C16E59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12709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Разработка приложений на языке </w:t>
      </w:r>
      <w:proofErr w:type="spellStart"/>
      <w:r w:rsidRPr="00012709">
        <w:rPr>
          <w:rFonts w:ascii="Times New Roman" w:hAnsi="Times New Roman" w:cs="Times New Roman"/>
          <w:bCs/>
          <w:color w:val="auto"/>
          <w:sz w:val="32"/>
          <w:szCs w:val="32"/>
        </w:rPr>
        <w:t>Objective</w:t>
      </w:r>
      <w:proofErr w:type="spellEnd"/>
      <w:r w:rsidRPr="00012709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-C и </w:t>
      </w:r>
      <w:proofErr w:type="spellStart"/>
      <w:r w:rsidRPr="00012709">
        <w:rPr>
          <w:rFonts w:ascii="Times New Roman" w:hAnsi="Times New Roman" w:cs="Times New Roman"/>
          <w:bCs/>
          <w:color w:val="auto"/>
          <w:sz w:val="32"/>
          <w:szCs w:val="32"/>
        </w:rPr>
        <w:t>Swift</w:t>
      </w:r>
      <w:proofErr w:type="spellEnd"/>
      <w:r w:rsidRPr="00012709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на примере приложений двумерной графики, с анимацией и обработкой жестов</w:t>
      </w:r>
    </w:p>
    <w:p w:rsidR="00671D4E" w:rsidRPr="009511C4" w:rsidRDefault="006636F6" w:rsidP="00FE4BD5">
      <w:pPr>
        <w:pStyle w:val="a3"/>
        <w:spacing w:after="24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2 курса 13</w:t>
      </w:r>
      <w:r w:rsidR="009511C4">
        <w:rPr>
          <w:color w:val="000000"/>
          <w:sz w:val="32"/>
          <w:szCs w:val="32"/>
          <w:lang w:val="ru-RU"/>
        </w:rPr>
        <w:t xml:space="preserve"> группы</w:t>
      </w:r>
    </w:p>
    <w:p w:rsidR="009511C4" w:rsidRPr="008272D1" w:rsidRDefault="009511C4" w:rsidP="009511C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BE17E8" w:rsidRDefault="00BE17E8" w:rsidP="00BE17E8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ария Ивановна</w:t>
      </w:r>
    </w:p>
    <w:p w:rsidR="009511C4" w:rsidRDefault="00671D4E" w:rsidP="009511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</w:t>
      </w:r>
      <w:r w:rsidRPr="00C16E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="009511C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F3E29" w:rsidRPr="00C16E59" w:rsidRDefault="006F3E29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3E29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  <w:r w:rsidR="00C16E59" w:rsidRPr="00C16E59">
        <w:rPr>
          <w:rFonts w:ascii="Times New Roman" w:hAnsi="Times New Roman" w:cs="Times New Roman"/>
          <w:b/>
          <w:sz w:val="28"/>
          <w:szCs w:val="28"/>
        </w:rPr>
        <w:t>.1</w:t>
      </w:r>
    </w:p>
    <w:p w:rsidR="00671D4E" w:rsidRPr="00C16E59" w:rsidRDefault="00671D4E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C16E59" w:rsidRPr="00C16E59">
        <w:rPr>
          <w:rFonts w:ascii="Times New Roman" w:hAnsi="Times New Roman" w:cs="Times New Roman"/>
          <w:sz w:val="28"/>
          <w:szCs w:val="28"/>
        </w:rPr>
        <w:t>-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71D4E" w:rsidRDefault="00C16E59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20382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4-21 в 16.11.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86" cy="40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2C" w:rsidRPr="00671D4E" w:rsidRDefault="00671D4E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 w:rsid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351E" w:rsidRDefault="00C16E59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087CE5" wp14:editId="31AC1CBB">
            <wp:extent cx="5638800" cy="3524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1 в 16.24.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02" cy="35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8A">
        <w:rPr>
          <w:rFonts w:ascii="Times New Roman" w:hAnsi="Times New Roman" w:cs="Times New Roman"/>
          <w:sz w:val="28"/>
          <w:szCs w:val="28"/>
        </w:rPr>
        <w:br w:type="page"/>
      </w:r>
    </w:p>
    <w:p w:rsidR="0001351E" w:rsidRDefault="0001351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B9408A" w:rsidRDefault="0001351E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57500" cy="601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1 в 16.25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8A">
        <w:rPr>
          <w:rFonts w:ascii="Times New Roman" w:hAnsi="Times New Roman" w:cs="Times New Roman"/>
          <w:sz w:val="28"/>
          <w:szCs w:val="28"/>
        </w:rPr>
        <w:br w:type="page"/>
      </w:r>
    </w:p>
    <w:p w:rsidR="005314E3" w:rsidRDefault="00C16E59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4</w:t>
      </w:r>
    </w:p>
    <w:p w:rsidR="0001351E" w:rsidRPr="006636F6" w:rsidRDefault="0001351E" w:rsidP="0001351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945A9" wp14:editId="58423C0F">
            <wp:extent cx="6152515" cy="36360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7 в 21.04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E8" w:rsidRPr="009F4875" w:rsidRDefault="00BE17E8" w:rsidP="0001351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FE4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63CE6" wp14:editId="1ABAE99F">
            <wp:extent cx="6152515" cy="30549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21 в 17.55.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/>
                    <a:stretch/>
                  </pic:blipFill>
                  <pic:spPr bwMode="auto">
                    <a:xfrm>
                      <a:off x="0" y="0"/>
                      <a:ext cx="6152515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1FE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16E59" w:rsidRDefault="004C1917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:</w:t>
      </w:r>
    </w:p>
    <w:p w:rsidR="00F11FE4" w:rsidRDefault="00C16E59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16E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1AC42" wp14:editId="09FA6D4C">
            <wp:extent cx="2876550" cy="5991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1 в 17.56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78B08D" wp14:editId="5C19DA20">
            <wp:extent cx="2876550" cy="6010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1 в 17.56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E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11FE4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43225" cy="6115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4-21 в 17.56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57500" cy="595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4-21 в 17.56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E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C16E59">
        <w:rPr>
          <w:rFonts w:ascii="Times New Roman" w:hAnsi="Times New Roman" w:cs="Times New Roman"/>
          <w:b/>
          <w:sz w:val="28"/>
          <w:szCs w:val="28"/>
        </w:rPr>
        <w:t>.1</w:t>
      </w:r>
    </w:p>
    <w:p w:rsidR="009F4875" w:rsidRDefault="00C16E59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 </w:t>
      </w:r>
      <w:r w:rsidRPr="00C16E59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приложение из задания №1</w:t>
      </w:r>
      <w:r w:rsidRPr="00C16E59">
        <w:rPr>
          <w:rFonts w:ascii="Times New Roman" w:hAnsi="Times New Roman" w:cs="Times New Roman"/>
          <w:sz w:val="28"/>
          <w:szCs w:val="28"/>
        </w:rPr>
        <w:t>.1</w:t>
      </w:r>
    </w:p>
    <w:p w:rsidR="00F842C9" w:rsidRDefault="00C16E59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8455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21 в 17.40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8455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4-21 в 17.41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2C9">
        <w:rPr>
          <w:rFonts w:ascii="Times New Roman" w:hAnsi="Times New Roman" w:cs="Times New Roman"/>
          <w:sz w:val="28"/>
          <w:szCs w:val="28"/>
        </w:rPr>
        <w:br w:type="page"/>
      </w:r>
    </w:p>
    <w:p w:rsidR="00C16E59" w:rsidRPr="00BE17E8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сохранения фотографии на устройстве изменил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16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C1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D47825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14950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4-21 в 17.35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25">
        <w:rPr>
          <w:rFonts w:ascii="Times New Roman" w:hAnsi="Times New Roman" w:cs="Times New Roman"/>
          <w:sz w:val="28"/>
          <w:szCs w:val="28"/>
        </w:rPr>
        <w:br w:type="page"/>
      </w:r>
    </w:p>
    <w:p w:rsidR="00C16E59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:</w:t>
      </w:r>
    </w:p>
    <w:p w:rsidR="004473A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16E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A7D66" wp14:editId="38C997CF">
            <wp:extent cx="2781300" cy="6029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4-21 в 17.37.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F84CDB" wp14:editId="54A95A0E">
            <wp:extent cx="2828925" cy="6038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4-21 в 17.39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A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46692" w:rsidRDefault="009F4875" w:rsidP="00B46692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C16E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D9DDEB" wp14:editId="18236826">
            <wp:extent cx="2838450" cy="6048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4-21 в 17.39.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92">
        <w:rPr>
          <w:rFonts w:ascii="Times New Roman" w:hAnsi="Times New Roman" w:cs="Times New Roman"/>
          <w:sz w:val="28"/>
          <w:szCs w:val="28"/>
        </w:rPr>
        <w:br w:type="page"/>
      </w:r>
    </w:p>
    <w:p w:rsidR="005A1D00" w:rsidRDefault="00C16E59" w:rsidP="001F1FE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.4</w:t>
      </w:r>
    </w:p>
    <w:p w:rsidR="005A1D00" w:rsidRDefault="005A1D00" w:rsidP="005A1D00">
      <w:pPr>
        <w:pStyle w:val="a4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иложения согласно варианту</w:t>
      </w:r>
      <w:r w:rsidRPr="00C16E59">
        <w:rPr>
          <w:rFonts w:ascii="Times New Roman" w:hAnsi="Times New Roman" w:cs="Times New Roman"/>
          <w:sz w:val="28"/>
          <w:szCs w:val="28"/>
        </w:rPr>
        <w:t>:</w:t>
      </w:r>
      <w:r w:rsidRPr="00C16E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1D00" w:rsidRDefault="005A1D00" w:rsidP="001F1FE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D4B0A" wp14:editId="31347AA7">
            <wp:extent cx="3708400" cy="794657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4-30 в 13.33.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74" cy="79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E2" w:rsidRPr="005A1D00" w:rsidRDefault="005A1D00" w:rsidP="001F1FE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8100" cy="8051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30 в 13.33.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35400" cy="8051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30 в 13.33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59200" cy="8039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4-30 в 13.33.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6500" cy="8064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4-30 в 13.34.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4600" cy="8064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4-30 в 13.34.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8400" cy="812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4-30 в 13.34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E2">
        <w:rPr>
          <w:rFonts w:ascii="Times New Roman" w:hAnsi="Times New Roman" w:cs="Times New Roman"/>
          <w:sz w:val="28"/>
          <w:szCs w:val="28"/>
        </w:rPr>
        <w:br w:type="page"/>
      </w:r>
    </w:p>
    <w:p w:rsidR="009F4875" w:rsidRDefault="00C16E59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9F4875" w:rsidRDefault="006A3008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я понял,</w:t>
      </w:r>
      <w:r w:rsidR="00C16E59">
        <w:rPr>
          <w:rFonts w:ascii="Times New Roman" w:hAnsi="Times New Roman" w:cs="Times New Roman"/>
          <w:sz w:val="28"/>
          <w:szCs w:val="28"/>
        </w:rPr>
        <w:t xml:space="preserve"> данное задание было создано либо достаточно давно</w:t>
      </w:r>
      <w:r w:rsidR="00C16E59" w:rsidRPr="00C16E59">
        <w:rPr>
          <w:rFonts w:ascii="Times New Roman" w:hAnsi="Times New Roman" w:cs="Times New Roman"/>
          <w:sz w:val="28"/>
          <w:szCs w:val="28"/>
        </w:rPr>
        <w:t xml:space="preserve">, </w:t>
      </w:r>
      <w:r w:rsidR="00C16E59">
        <w:rPr>
          <w:rFonts w:ascii="Times New Roman" w:hAnsi="Times New Roman" w:cs="Times New Roman"/>
          <w:sz w:val="28"/>
          <w:szCs w:val="28"/>
        </w:rPr>
        <w:t xml:space="preserve">либо под 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C16E59" w:rsidRPr="00C16E59">
        <w:rPr>
          <w:rFonts w:ascii="Times New Roman" w:hAnsi="Times New Roman" w:cs="Times New Roman"/>
          <w:sz w:val="28"/>
          <w:szCs w:val="28"/>
        </w:rPr>
        <w:t>-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6E59" w:rsidRPr="00C16E59">
        <w:rPr>
          <w:rFonts w:ascii="Times New Roman" w:hAnsi="Times New Roman" w:cs="Times New Roman"/>
          <w:sz w:val="28"/>
          <w:szCs w:val="28"/>
        </w:rPr>
        <w:t xml:space="preserve"> (</w:t>
      </w:r>
      <w:r w:rsidR="00C16E59">
        <w:rPr>
          <w:rFonts w:ascii="Times New Roman" w:hAnsi="Times New Roman" w:cs="Times New Roman"/>
          <w:sz w:val="28"/>
          <w:szCs w:val="28"/>
        </w:rPr>
        <w:t>что не отменяет первый пункт</w:t>
      </w:r>
      <w:r w:rsidR="00C16E59" w:rsidRPr="00C16E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C16E59">
        <w:rPr>
          <w:rFonts w:ascii="Times New Roman" w:hAnsi="Times New Roman" w:cs="Times New Roman"/>
          <w:sz w:val="28"/>
          <w:szCs w:val="28"/>
        </w:rPr>
        <w:t xml:space="preserve"> я решил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более новый </w:t>
      </w:r>
      <w:proofErr w:type="spellStart"/>
      <w:r w:rsidR="00C16E59">
        <w:rPr>
          <w:rFonts w:ascii="Times New Roman" w:hAnsi="Times New Roman" w:cs="Times New Roman"/>
          <w:sz w:val="28"/>
          <w:szCs w:val="28"/>
          <w:lang w:val="en-US"/>
        </w:rPr>
        <w:t>SceneKit</w:t>
      </w:r>
      <w:proofErr w:type="spellEnd"/>
      <w:r w:rsidR="00E90555">
        <w:rPr>
          <w:rFonts w:ascii="Times New Roman" w:hAnsi="Times New Roman" w:cs="Times New Roman"/>
          <w:sz w:val="28"/>
          <w:szCs w:val="28"/>
        </w:rPr>
        <w:t xml:space="preserve"> (</w:t>
      </w:r>
      <w:r w:rsidR="00C16E59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="00C16E59" w:rsidRPr="00C16E59">
        <w:rPr>
          <w:rFonts w:ascii="Times New Roman" w:hAnsi="Times New Roman" w:cs="Times New Roman"/>
          <w:sz w:val="28"/>
          <w:szCs w:val="28"/>
        </w:rPr>
        <w:t>)</w:t>
      </w:r>
    </w:p>
    <w:p w:rsidR="00BE17E8" w:rsidRDefault="00BE17E8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Pr="00C16E59" w:rsidRDefault="00C16E59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eKit</w:t>
      </w:r>
      <w:proofErr w:type="spellEnd"/>
      <w:r w:rsidRPr="00C16E59">
        <w:rPr>
          <w:rFonts w:ascii="Times New Roman" w:hAnsi="Times New Roman" w:cs="Times New Roman"/>
          <w:sz w:val="28"/>
          <w:szCs w:val="28"/>
        </w:rPr>
        <w:t>)</w:t>
      </w:r>
    </w:p>
    <w:p w:rsidR="001F1FE2" w:rsidRDefault="00BE17E8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67023" cy="407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mok_ekrana_2020-04-24_v_17_30_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77" cy="40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E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F1FE2" w:rsidRDefault="00BE17E8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19750" cy="409547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mok_ekrana_2020-04-24_v_17_30_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17" cy="41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E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E32EE" w:rsidRDefault="00EE32EE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д программы</w:t>
      </w:r>
      <w:r w:rsidRPr="00EE32E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F6EDE" w:rsidRDefault="00EE32EE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5648325"/>
            <wp:effectExtent l="0" t="0" r="63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2 в 05.01.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8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6EDE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EE32EE" w:rsidRDefault="00EE32EE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казывать на пирамиде</w:t>
      </w:r>
      <w:r w:rsidRPr="00EE32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елать можно абсолютно любую фигуру</w:t>
      </w:r>
      <w:r w:rsidRPr="00EE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ходным данным.</w:t>
      </w:r>
    </w:p>
    <w:p w:rsidR="00EE32EE" w:rsidRDefault="00EE32EE" w:rsidP="00897CE1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031D4" wp14:editId="5A547FC9">
            <wp:extent cx="4310638" cy="7667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60" cy="76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E1">
        <w:rPr>
          <w:rFonts w:ascii="Times New Roman" w:hAnsi="Times New Roman" w:cs="Times New Roman"/>
          <w:sz w:val="28"/>
          <w:szCs w:val="28"/>
        </w:rPr>
        <w:br w:type="page"/>
      </w:r>
    </w:p>
    <w:p w:rsidR="00897CE1" w:rsidRDefault="00EE32EE" w:rsidP="00EE32EE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519476" cy="803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80" cy="804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E1">
        <w:rPr>
          <w:rFonts w:ascii="Times New Roman" w:hAnsi="Times New Roman" w:cs="Times New Roman"/>
          <w:sz w:val="28"/>
          <w:szCs w:val="28"/>
        </w:rPr>
        <w:br w:type="page"/>
      </w:r>
    </w:p>
    <w:p w:rsidR="00897CE1" w:rsidRDefault="00EE32EE" w:rsidP="00EE32EE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96315" cy="782002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995" cy="78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E1">
        <w:rPr>
          <w:rFonts w:ascii="Times New Roman" w:hAnsi="Times New Roman" w:cs="Times New Roman"/>
          <w:sz w:val="28"/>
          <w:szCs w:val="28"/>
        </w:rPr>
        <w:br w:type="page"/>
      </w:r>
    </w:p>
    <w:p w:rsidR="00897CE1" w:rsidRDefault="00EE32EE" w:rsidP="00EE32EE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401670" cy="7829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80" cy="7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E1">
        <w:rPr>
          <w:rFonts w:ascii="Times New Roman" w:hAnsi="Times New Roman" w:cs="Times New Roman"/>
          <w:sz w:val="28"/>
          <w:szCs w:val="28"/>
        </w:rPr>
        <w:br w:type="page"/>
      </w:r>
    </w:p>
    <w:p w:rsidR="00897CE1" w:rsidRDefault="00EE32EE" w:rsidP="00EE32EE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417735" cy="785812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49" cy="78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E1">
        <w:rPr>
          <w:rFonts w:ascii="Times New Roman" w:hAnsi="Times New Roman" w:cs="Times New Roman"/>
          <w:sz w:val="28"/>
          <w:szCs w:val="28"/>
        </w:rPr>
        <w:br w:type="page"/>
      </w:r>
    </w:p>
    <w:p w:rsidR="000E1D7D" w:rsidRDefault="000E1D7D" w:rsidP="00EE32EE">
      <w:pPr>
        <w:pStyle w:val="a4"/>
        <w:spacing w:after="4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4875" w:rsidRPr="000E1D7D" w:rsidRDefault="009F4875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1D7D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вопросы:</w:t>
      </w:r>
    </w:p>
    <w:p w:rsidR="0031399C" w:rsidRPr="000E1D7D" w:rsidRDefault="0031399C" w:rsidP="009F487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1) Как нарисовать контур?</w:t>
      </w:r>
    </w:p>
    <w:p w:rsidR="00463FBD" w:rsidRPr="00BE17E8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proofErr w:type="spellStart"/>
      <w:r w:rsidRPr="00463FBD">
        <w:rPr>
          <w:i/>
          <w:color w:val="000000"/>
          <w:sz w:val="28"/>
          <w:szCs w:val="28"/>
          <w:lang w:val="ru-RU"/>
        </w:rPr>
        <w:t>CGPath</w:t>
      </w:r>
      <w:proofErr w:type="spellEnd"/>
      <w:r w:rsidRPr="00BE17E8">
        <w:rPr>
          <w:i/>
          <w:color w:val="000000"/>
          <w:sz w:val="28"/>
          <w:szCs w:val="28"/>
          <w:lang w:val="ru-RU"/>
        </w:rPr>
        <w:t xml:space="preserve"> </w:t>
      </w:r>
    </w:p>
    <w:p w:rsidR="00EE32EE" w:rsidRPr="00BE17E8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BE17E8">
        <w:rPr>
          <w:b/>
          <w:i/>
          <w:color w:val="000000"/>
          <w:sz w:val="28"/>
          <w:szCs w:val="28"/>
          <w:lang w:val="ru-RU"/>
        </w:rPr>
        <w:t xml:space="preserve">2) </w:t>
      </w:r>
      <w:r w:rsidRPr="00EE32EE">
        <w:rPr>
          <w:b/>
          <w:i/>
          <w:color w:val="000000"/>
          <w:sz w:val="28"/>
          <w:szCs w:val="28"/>
          <w:lang w:val="ru-RU"/>
        </w:rPr>
        <w:t>Как</w:t>
      </w:r>
      <w:r w:rsidRPr="00BE17E8">
        <w:rPr>
          <w:b/>
          <w:i/>
          <w:color w:val="000000"/>
          <w:sz w:val="28"/>
          <w:szCs w:val="28"/>
          <w:lang w:val="ru-RU"/>
        </w:rPr>
        <w:t xml:space="preserve"> </w:t>
      </w:r>
      <w:r w:rsidRPr="00EE32EE">
        <w:rPr>
          <w:b/>
          <w:i/>
          <w:color w:val="000000"/>
          <w:sz w:val="28"/>
          <w:szCs w:val="28"/>
          <w:lang w:val="ru-RU"/>
        </w:rPr>
        <w:t>нарисовать</w:t>
      </w:r>
      <w:r w:rsidRPr="00BE17E8">
        <w:rPr>
          <w:b/>
          <w:i/>
          <w:color w:val="000000"/>
          <w:sz w:val="28"/>
          <w:szCs w:val="28"/>
          <w:lang w:val="ru-RU"/>
        </w:rPr>
        <w:t xml:space="preserve"> </w:t>
      </w:r>
      <w:r w:rsidRPr="00EE32EE">
        <w:rPr>
          <w:b/>
          <w:i/>
          <w:color w:val="000000"/>
          <w:sz w:val="28"/>
          <w:szCs w:val="28"/>
          <w:lang w:val="ru-RU"/>
        </w:rPr>
        <w:t>прямоугольник</w:t>
      </w:r>
      <w:r w:rsidRPr="00BE17E8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BE17E8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proofErr w:type="spellStart"/>
      <w:proofErr w:type="gram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GContextFillRect</w:t>
      </w:r>
      <w:proofErr w:type="spellEnd"/>
      <w:r w:rsidRPr="00BE17E8">
        <w:rPr>
          <w:color w:val="222222"/>
          <w:sz w:val="28"/>
          <w:szCs w:val="28"/>
          <w:shd w:val="clear" w:color="auto" w:fill="FFFFFF"/>
          <w:lang w:val="ru-RU"/>
        </w:rPr>
        <w:t>(</w:t>
      </w:r>
      <w:proofErr w:type="gramEnd"/>
      <w:r w:rsidRPr="00463FBD">
        <w:rPr>
          <w:color w:val="222222"/>
          <w:sz w:val="28"/>
          <w:szCs w:val="28"/>
          <w:shd w:val="clear" w:color="auto" w:fill="FFFFFF"/>
          <w:lang w:val="en-US"/>
        </w:rPr>
        <w:t>context</w:t>
      </w:r>
      <w:r w:rsidRPr="00BE17E8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GRectMake</w:t>
      </w:r>
      <w:proofErr w:type="spellEnd"/>
      <w:r w:rsidRPr="00BE17E8">
        <w:rPr>
          <w:color w:val="222222"/>
          <w:sz w:val="28"/>
          <w:szCs w:val="28"/>
          <w:shd w:val="clear" w:color="auto" w:fill="FFFFFF"/>
          <w:lang w:val="ru-RU"/>
        </w:rPr>
        <w:t>(20, 20, 100, 100));</w:t>
      </w: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3) Как заполнить контур цветом? Градиентом?</w:t>
      </w:r>
    </w:p>
    <w:p w:rsidR="00EE32EE" w:rsidRPr="00463FBD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proofErr w:type="spellStart"/>
      <w:r w:rsidRPr="00463FBD">
        <w:rPr>
          <w:color w:val="222222"/>
          <w:sz w:val="28"/>
          <w:szCs w:val="28"/>
          <w:shd w:val="clear" w:color="auto" w:fill="FFFFFF"/>
        </w:rPr>
        <w:t>CGContextFillRect</w:t>
      </w:r>
      <w:proofErr w:type="spellEnd"/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4) Как заполнить прямоугольник цветом, сохранив цвет контура?</w:t>
      </w:r>
    </w:p>
    <w:p w:rsidR="00EE32EE" w:rsidRPr="00463FBD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en-US"/>
        </w:rPr>
        <w:t>C</w:t>
      </w:r>
      <w:r w:rsidRPr="00463FBD">
        <w:rPr>
          <w:i/>
          <w:color w:val="000000"/>
          <w:sz w:val="28"/>
          <w:szCs w:val="28"/>
          <w:lang w:val="ru-RU"/>
        </w:rPr>
        <w:t xml:space="preserve">делать </w:t>
      </w:r>
      <w:r w:rsidRPr="00463FBD">
        <w:rPr>
          <w:i/>
          <w:color w:val="000000"/>
          <w:sz w:val="28"/>
          <w:szCs w:val="28"/>
          <w:lang w:val="en-US"/>
        </w:rPr>
        <w:t>context</w:t>
      </w:r>
      <w:r w:rsidRPr="00463FBD">
        <w:rPr>
          <w:i/>
          <w:color w:val="000000"/>
          <w:sz w:val="28"/>
          <w:szCs w:val="28"/>
          <w:lang w:val="ru-RU"/>
        </w:rPr>
        <w:t xml:space="preserve"> меньше например, либо </w:t>
      </w:r>
      <w:proofErr w:type="spellStart"/>
      <w:r w:rsidRPr="00463FBD">
        <w:rPr>
          <w:i/>
          <w:color w:val="000000"/>
          <w:sz w:val="28"/>
          <w:szCs w:val="28"/>
          <w:lang w:val="en-US"/>
        </w:rPr>
        <w:t>strokeColor</w:t>
      </w:r>
      <w:proofErr w:type="spellEnd"/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5) Как нарисовать круг / эллипс?</w:t>
      </w:r>
    </w:p>
    <w:p w:rsidR="00EE32EE" w:rsidRPr="005A1D00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proofErr w:type="spell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GRect</w:t>
      </w:r>
      <w:proofErr w:type="spellEnd"/>
      <w:r w:rsidRPr="005A1D00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ircleRect</w:t>
      </w:r>
      <w:proofErr w:type="spellEnd"/>
      <w:r w:rsidRPr="005A1D00">
        <w:rPr>
          <w:color w:val="222222"/>
          <w:sz w:val="28"/>
          <w:szCs w:val="28"/>
          <w:shd w:val="clear" w:color="auto" w:fill="FFFFFF"/>
          <w:lang w:val="ru-RU"/>
        </w:rPr>
        <w:t xml:space="preserve"> = </w:t>
      </w:r>
      <w:proofErr w:type="spellStart"/>
      <w:proofErr w:type="gram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GRectMake</w:t>
      </w:r>
      <w:proofErr w:type="spellEnd"/>
      <w:r w:rsidRPr="005A1D00">
        <w:rPr>
          <w:color w:val="222222"/>
          <w:sz w:val="28"/>
          <w:szCs w:val="28"/>
          <w:shd w:val="clear" w:color="auto" w:fill="FFFFFF"/>
          <w:lang w:val="ru-RU"/>
        </w:rPr>
        <w:t>(</w:t>
      </w:r>
      <w:proofErr w:type="gramEnd"/>
      <w:r w:rsidRPr="005A1D00">
        <w:rPr>
          <w:color w:val="222222"/>
          <w:sz w:val="28"/>
          <w:szCs w:val="28"/>
          <w:shd w:val="clear" w:color="auto" w:fill="FFFFFF"/>
          <w:lang w:val="ru-RU"/>
        </w:rPr>
        <w:t>140, 20, 100, 100);</w:t>
      </w:r>
      <w:r w:rsidRPr="005A1D00">
        <w:rPr>
          <w:color w:val="222222"/>
          <w:sz w:val="28"/>
          <w:szCs w:val="28"/>
          <w:lang w:val="ru-RU"/>
        </w:rPr>
        <w:br/>
      </w:r>
      <w:proofErr w:type="spell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GContextStrokeEllipseInRect</w:t>
      </w:r>
      <w:proofErr w:type="spellEnd"/>
      <w:r w:rsidRPr="005A1D00">
        <w:rPr>
          <w:color w:val="222222"/>
          <w:sz w:val="28"/>
          <w:szCs w:val="28"/>
          <w:shd w:val="clear" w:color="auto" w:fill="FFFFFF"/>
          <w:lang w:val="ru-RU"/>
        </w:rPr>
        <w:t>(</w:t>
      </w:r>
      <w:r w:rsidRPr="00463FBD">
        <w:rPr>
          <w:color w:val="222222"/>
          <w:sz w:val="28"/>
          <w:szCs w:val="28"/>
          <w:shd w:val="clear" w:color="auto" w:fill="FFFFFF"/>
          <w:lang w:val="en-US"/>
        </w:rPr>
        <w:t>context</w:t>
      </w:r>
      <w:r w:rsidRPr="005A1D00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63FBD">
        <w:rPr>
          <w:color w:val="222222"/>
          <w:sz w:val="28"/>
          <w:szCs w:val="28"/>
          <w:shd w:val="clear" w:color="auto" w:fill="FFFFFF"/>
          <w:lang w:val="en-US"/>
        </w:rPr>
        <w:t>circleRect</w:t>
      </w:r>
      <w:proofErr w:type="spellEnd"/>
      <w:r w:rsidRPr="005A1D00">
        <w:rPr>
          <w:color w:val="222222"/>
          <w:sz w:val="28"/>
          <w:szCs w:val="28"/>
          <w:shd w:val="clear" w:color="auto" w:fill="FFFFFF"/>
          <w:lang w:val="ru-RU"/>
        </w:rPr>
        <w:t>);</w:t>
      </w: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6) Как добавить тень к рисункам?</w:t>
      </w:r>
    </w:p>
    <w:p w:rsidR="00EE32EE" w:rsidRPr="00BE17E8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 xml:space="preserve">Использовать атрибут </w:t>
      </w:r>
      <w:r w:rsidRPr="00463FBD">
        <w:rPr>
          <w:i/>
          <w:color w:val="000000"/>
          <w:sz w:val="28"/>
          <w:szCs w:val="28"/>
          <w:lang w:val="en-US"/>
        </w:rPr>
        <w:t>shadow</w:t>
      </w: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 xml:space="preserve">7) Как нарисовать изображение на контроллере </w:t>
      </w:r>
      <w:proofErr w:type="spellStart"/>
      <w:r w:rsidRPr="00EE32EE">
        <w:rPr>
          <w:b/>
          <w:i/>
          <w:color w:val="000000"/>
          <w:sz w:val="28"/>
          <w:szCs w:val="28"/>
          <w:lang w:val="ru-RU"/>
        </w:rPr>
        <w:t>View</w:t>
      </w:r>
      <w:proofErr w:type="spellEnd"/>
      <w:r w:rsidRPr="00EE32EE">
        <w:rPr>
          <w:b/>
          <w:i/>
          <w:color w:val="000000"/>
          <w:sz w:val="28"/>
          <w:szCs w:val="28"/>
          <w:lang w:val="ru-RU"/>
        </w:rPr>
        <w:t xml:space="preserve"> в </w:t>
      </w: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>прямоугольнике?</w:t>
      </w:r>
    </w:p>
    <w:p w:rsidR="00EE32EE" w:rsidRPr="00463FBD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>Добавить несколько слоев</w:t>
      </w:r>
    </w:p>
    <w:p w:rsid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E32EE">
        <w:rPr>
          <w:b/>
          <w:i/>
          <w:color w:val="000000"/>
          <w:sz w:val="28"/>
          <w:szCs w:val="28"/>
          <w:lang w:val="ru-RU"/>
        </w:rPr>
        <w:t xml:space="preserve">8) Как перерисовать представление </w:t>
      </w:r>
      <w:proofErr w:type="spellStart"/>
      <w:r w:rsidRPr="00EE32EE">
        <w:rPr>
          <w:b/>
          <w:i/>
          <w:color w:val="000000"/>
          <w:sz w:val="28"/>
          <w:szCs w:val="28"/>
          <w:lang w:val="ru-RU"/>
        </w:rPr>
        <w:t>View</w:t>
      </w:r>
      <w:proofErr w:type="spellEnd"/>
      <w:r w:rsidRPr="00EE32EE">
        <w:rPr>
          <w:b/>
          <w:i/>
          <w:color w:val="000000"/>
          <w:sz w:val="28"/>
          <w:szCs w:val="28"/>
          <w:lang w:val="ru-RU"/>
        </w:rPr>
        <w:t xml:space="preserve"> с помощью метода </w:t>
      </w:r>
      <w:proofErr w:type="spellStart"/>
      <w:r w:rsidRPr="00EE32EE">
        <w:rPr>
          <w:b/>
          <w:i/>
          <w:color w:val="000000"/>
          <w:sz w:val="28"/>
          <w:szCs w:val="28"/>
          <w:lang w:val="ru-RU"/>
        </w:rPr>
        <w:t>SetNeedsDisplay</w:t>
      </w:r>
      <w:proofErr w:type="spellEnd"/>
    </w:p>
    <w:p w:rsidR="00EE32EE" w:rsidRPr="00463FBD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>Вызвать его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9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Как добавить и обработать жест касания (нажатия) (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tap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gestur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)?</w:t>
      </w:r>
    </w:p>
    <w:p w:rsidR="00EE32EE" w:rsidRPr="00EE32EE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E32EE">
        <w:rPr>
          <w:i/>
          <w:color w:val="000000"/>
          <w:sz w:val="28"/>
          <w:szCs w:val="28"/>
          <w:lang w:val="ru-RU"/>
        </w:rPr>
        <w:t xml:space="preserve">Через </w:t>
      </w:r>
      <w:r w:rsidRPr="00EE32EE">
        <w:rPr>
          <w:i/>
          <w:color w:val="000000"/>
          <w:sz w:val="28"/>
          <w:szCs w:val="28"/>
          <w:lang w:val="en-US"/>
        </w:rPr>
        <w:t>storyboard</w:t>
      </w:r>
      <w:r w:rsidRPr="00EE32EE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EE32EE">
        <w:rPr>
          <w:i/>
          <w:color w:val="000000"/>
          <w:sz w:val="28"/>
          <w:szCs w:val="28"/>
          <w:lang w:val="ru-RU"/>
        </w:rPr>
        <w:t>( перетянуть</w:t>
      </w:r>
      <w:proofErr w:type="gramEnd"/>
      <w:r w:rsidRPr="00EE32EE">
        <w:rPr>
          <w:i/>
          <w:color w:val="000000"/>
          <w:sz w:val="28"/>
          <w:szCs w:val="28"/>
          <w:lang w:val="ru-RU"/>
        </w:rPr>
        <w:t xml:space="preserve"> ), либо </w:t>
      </w:r>
      <w:proofErr w:type="spellStart"/>
      <w:r w:rsidRPr="00EE32EE">
        <w:rPr>
          <w:i/>
          <w:color w:val="000000"/>
          <w:sz w:val="28"/>
          <w:szCs w:val="28"/>
          <w:lang w:val="en-US"/>
        </w:rPr>
        <w:t>addGesture</w:t>
      </w:r>
      <w:proofErr w:type="spellEnd"/>
      <w:r w:rsidRPr="00EE32EE">
        <w:rPr>
          <w:i/>
          <w:color w:val="000000"/>
          <w:sz w:val="28"/>
          <w:szCs w:val="28"/>
          <w:lang w:val="ru-RU"/>
        </w:rPr>
        <w:t>: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0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Как добавить и обработать долгое нажатие (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long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press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gestur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)?</w:t>
      </w:r>
    </w:p>
    <w:p w:rsidR="00EE32EE" w:rsidRPr="00EE32EE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E32EE">
        <w:rPr>
          <w:i/>
          <w:color w:val="000000"/>
          <w:sz w:val="28"/>
          <w:szCs w:val="28"/>
          <w:lang w:val="ru-RU"/>
        </w:rPr>
        <w:lastRenderedPageBreak/>
        <w:t xml:space="preserve">Через </w:t>
      </w:r>
      <w:r w:rsidRPr="00EE32EE">
        <w:rPr>
          <w:i/>
          <w:color w:val="000000"/>
          <w:sz w:val="28"/>
          <w:szCs w:val="28"/>
          <w:lang w:val="en-US"/>
        </w:rPr>
        <w:t>storyboard</w:t>
      </w:r>
      <w:r w:rsidRPr="00EE32EE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EE32EE">
        <w:rPr>
          <w:i/>
          <w:color w:val="000000"/>
          <w:sz w:val="28"/>
          <w:szCs w:val="28"/>
          <w:lang w:val="ru-RU"/>
        </w:rPr>
        <w:t>( перетянуть</w:t>
      </w:r>
      <w:proofErr w:type="gramEnd"/>
      <w:r w:rsidRPr="00EE32EE">
        <w:rPr>
          <w:i/>
          <w:color w:val="000000"/>
          <w:sz w:val="28"/>
          <w:szCs w:val="28"/>
          <w:lang w:val="ru-RU"/>
        </w:rPr>
        <w:t xml:space="preserve"> ), либо </w:t>
      </w:r>
      <w:proofErr w:type="spellStart"/>
      <w:r w:rsidRPr="00EE32EE">
        <w:rPr>
          <w:i/>
          <w:color w:val="000000"/>
          <w:sz w:val="28"/>
          <w:szCs w:val="28"/>
          <w:lang w:val="en-US"/>
        </w:rPr>
        <w:t>addGesture</w:t>
      </w:r>
      <w:proofErr w:type="spellEnd"/>
      <w:r w:rsidRPr="00EE32EE">
        <w:rPr>
          <w:i/>
          <w:color w:val="000000"/>
          <w:sz w:val="28"/>
          <w:szCs w:val="28"/>
          <w:lang w:val="ru-RU"/>
        </w:rPr>
        <w:t>: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1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Как добавить и обработать жест пер</w:t>
      </w:r>
      <w:r w:rsidR="00EE32EE">
        <w:rPr>
          <w:b/>
          <w:i/>
          <w:color w:val="000000"/>
          <w:sz w:val="28"/>
          <w:szCs w:val="28"/>
          <w:lang w:val="ru-RU"/>
        </w:rPr>
        <w:t>елистывания (смахивания) (</w:t>
      </w:r>
      <w:proofErr w:type="spellStart"/>
      <w:r w:rsidR="00EE32EE">
        <w:rPr>
          <w:b/>
          <w:i/>
          <w:color w:val="000000"/>
          <w:sz w:val="28"/>
          <w:szCs w:val="28"/>
          <w:lang w:val="ru-RU"/>
        </w:rPr>
        <w:t>swip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gestur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)?</w:t>
      </w:r>
    </w:p>
    <w:p w:rsidR="00EE32EE" w:rsidRPr="00EE32EE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E32EE">
        <w:rPr>
          <w:i/>
          <w:color w:val="000000"/>
          <w:sz w:val="28"/>
          <w:szCs w:val="28"/>
          <w:lang w:val="ru-RU"/>
        </w:rPr>
        <w:t xml:space="preserve">Через </w:t>
      </w:r>
      <w:r w:rsidRPr="00EE32EE">
        <w:rPr>
          <w:i/>
          <w:color w:val="000000"/>
          <w:sz w:val="28"/>
          <w:szCs w:val="28"/>
          <w:lang w:val="en-US"/>
        </w:rPr>
        <w:t>storyboard</w:t>
      </w:r>
      <w:r w:rsidRPr="00EE32EE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EE32EE">
        <w:rPr>
          <w:i/>
          <w:color w:val="000000"/>
          <w:sz w:val="28"/>
          <w:szCs w:val="28"/>
          <w:lang w:val="ru-RU"/>
        </w:rPr>
        <w:t>( перетянуть</w:t>
      </w:r>
      <w:proofErr w:type="gramEnd"/>
      <w:r w:rsidRPr="00EE32EE">
        <w:rPr>
          <w:i/>
          <w:color w:val="000000"/>
          <w:sz w:val="28"/>
          <w:szCs w:val="28"/>
          <w:lang w:val="ru-RU"/>
        </w:rPr>
        <w:t xml:space="preserve"> ), либо </w:t>
      </w:r>
      <w:proofErr w:type="spellStart"/>
      <w:r w:rsidRPr="00EE32EE">
        <w:rPr>
          <w:i/>
          <w:color w:val="000000"/>
          <w:sz w:val="28"/>
          <w:szCs w:val="28"/>
          <w:lang w:val="en-US"/>
        </w:rPr>
        <w:t>addGesture</w:t>
      </w:r>
      <w:proofErr w:type="spellEnd"/>
      <w:r w:rsidRPr="00EE32EE">
        <w:rPr>
          <w:i/>
          <w:color w:val="000000"/>
          <w:sz w:val="28"/>
          <w:szCs w:val="28"/>
          <w:lang w:val="ru-RU"/>
        </w:rPr>
        <w:t>: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2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Как обрабатывается жест стягивания (щипка) (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pinch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gestur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)?</w:t>
      </w:r>
    </w:p>
    <w:p w:rsidR="00EE32EE" w:rsidRPr="00463FBD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en-US"/>
        </w:rPr>
        <w:t>C</w:t>
      </w:r>
      <w:r w:rsidRPr="00463FBD">
        <w:rPr>
          <w:i/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 xml:space="preserve">помощью метода </w:t>
      </w:r>
      <w:r>
        <w:rPr>
          <w:i/>
          <w:color w:val="000000"/>
          <w:sz w:val="28"/>
          <w:szCs w:val="28"/>
          <w:lang w:val="en-US"/>
        </w:rPr>
        <w:t>gesture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3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Как обрабатывается жест растягивания (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spread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gestur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)?</w:t>
      </w:r>
    </w:p>
    <w:p w:rsidR="00EE32EE" w:rsidRPr="00463FBD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en-US"/>
        </w:rPr>
        <w:t>C</w:t>
      </w:r>
      <w:r w:rsidRPr="00463FBD">
        <w:rPr>
          <w:i/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 xml:space="preserve">помощью метода </w:t>
      </w:r>
      <w:r>
        <w:rPr>
          <w:i/>
          <w:color w:val="000000"/>
          <w:sz w:val="28"/>
          <w:szCs w:val="28"/>
          <w:lang w:val="en-US"/>
        </w:rPr>
        <w:t>gesture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4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Как добавить жесты непосредственно на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Storyboard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463FBD" w:rsidRDefault="00EE32EE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E32EE">
        <w:rPr>
          <w:i/>
          <w:color w:val="000000"/>
          <w:sz w:val="28"/>
          <w:szCs w:val="28"/>
          <w:lang w:val="ru-RU"/>
        </w:rPr>
        <w:t>Перетянуть на объект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5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CGContext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EE32EE" w:rsidRDefault="00EE32EE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color w:val="222222"/>
          <w:shd w:val="clear" w:color="auto" w:fill="FFFFFF"/>
        </w:rPr>
        <w:t> </w:t>
      </w:r>
      <w:r>
        <w:rPr>
          <w:i/>
          <w:color w:val="000000"/>
          <w:sz w:val="28"/>
          <w:szCs w:val="28"/>
          <w:lang w:val="ru-RU"/>
        </w:rPr>
        <w:t>Там</w:t>
      </w:r>
      <w:r w:rsidRPr="00463FBD">
        <w:rPr>
          <w:i/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  <w:lang w:val="ru-RU"/>
        </w:rPr>
        <w:t>где происходит рисование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6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UIBezierPath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? Чем отличается от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CGContext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463FBD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proofErr w:type="gramStart"/>
      <w:r w:rsidRPr="00463FBD">
        <w:rPr>
          <w:i/>
          <w:color w:val="000000"/>
          <w:sz w:val="28"/>
          <w:szCs w:val="28"/>
          <w:lang w:val="ru-RU"/>
        </w:rPr>
        <w:t>Например</w:t>
      </w:r>
      <w:proofErr w:type="gramEnd"/>
      <w:r w:rsidRPr="00463FBD">
        <w:rPr>
          <w:i/>
          <w:color w:val="000000"/>
          <w:sz w:val="28"/>
          <w:szCs w:val="28"/>
          <w:lang w:val="ru-RU"/>
        </w:rPr>
        <w:t xml:space="preserve"> рисованием линий и </w:t>
      </w:r>
      <w:proofErr w:type="spellStart"/>
      <w:r w:rsidRPr="00463FBD">
        <w:rPr>
          <w:i/>
          <w:color w:val="000000"/>
          <w:sz w:val="28"/>
          <w:szCs w:val="28"/>
          <w:lang w:val="ru-RU"/>
        </w:rPr>
        <w:t>др</w:t>
      </w:r>
      <w:proofErr w:type="spellEnd"/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7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CGImage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463FBD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>Атрибут изображения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8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CGPath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rStyle w:val="a9"/>
          <w:rFonts w:ascii="Helvetica" w:hAnsi="Helvetica"/>
          <w:color w:val="414141"/>
          <w:sz w:val="28"/>
          <w:szCs w:val="28"/>
          <w:bdr w:val="none" w:sz="0" w:space="0" w:color="auto" w:frame="1"/>
          <w:shd w:val="clear" w:color="auto" w:fill="FFFFFF"/>
        </w:rPr>
        <w:t>Графический контур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19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OpenGL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EE32EE" w:rsidRPr="00463FBD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>Инструмент для рисования 2</w:t>
      </w:r>
      <w:r w:rsidRPr="00463FBD">
        <w:rPr>
          <w:i/>
          <w:color w:val="000000"/>
          <w:sz w:val="28"/>
          <w:szCs w:val="28"/>
          <w:lang w:val="en-US"/>
        </w:rPr>
        <w:t>D</w:t>
      </w:r>
      <w:r w:rsidRPr="00463FBD">
        <w:rPr>
          <w:i/>
          <w:color w:val="000000"/>
          <w:sz w:val="28"/>
          <w:szCs w:val="28"/>
          <w:lang w:val="ru-RU"/>
        </w:rPr>
        <w:t xml:space="preserve"> и 3</w:t>
      </w:r>
      <w:r w:rsidRPr="00463FBD">
        <w:rPr>
          <w:i/>
          <w:color w:val="000000"/>
          <w:sz w:val="28"/>
          <w:szCs w:val="28"/>
          <w:lang w:val="en-US"/>
        </w:rPr>
        <w:t>D</w:t>
      </w:r>
      <w:r w:rsidRPr="00463FBD">
        <w:rPr>
          <w:i/>
          <w:color w:val="000000"/>
          <w:sz w:val="28"/>
          <w:szCs w:val="28"/>
          <w:lang w:val="ru-RU"/>
        </w:rPr>
        <w:t xml:space="preserve"> графики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20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Что такое шейдер?</w:t>
      </w:r>
    </w:p>
    <w:p w:rsidR="00463FBD" w:rsidRPr="00463FBD" w:rsidRDefault="005A1D00" w:rsidP="00EE32EE">
      <w:pPr>
        <w:spacing w:line="360" w:lineRule="auto"/>
        <w:rPr>
          <w:i/>
          <w:sz w:val="28"/>
          <w:szCs w:val="28"/>
          <w:lang w:val="ru-RU"/>
        </w:rPr>
      </w:pPr>
      <w:hyperlink r:id="rId36" w:history="1">
        <w:r w:rsidR="00463FBD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  <w:lang w:val="ru-RU"/>
          </w:rPr>
          <w:t>К</w:t>
        </w:r>
        <w:proofErr w:type="spellStart"/>
        <w:r w:rsidR="00463FBD" w:rsidRPr="00463FBD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омпьютерная</w:t>
        </w:r>
        <w:proofErr w:type="spellEnd"/>
        <w:r w:rsidR="00463FBD" w:rsidRPr="00463FBD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 xml:space="preserve"> программа</w:t>
        </w:r>
      </w:hyperlink>
      <w:r w:rsidR="00463FBD" w:rsidRPr="00463FBD">
        <w:rPr>
          <w:i/>
          <w:sz w:val="28"/>
          <w:szCs w:val="28"/>
          <w:shd w:val="clear" w:color="auto" w:fill="FFFFFF"/>
        </w:rPr>
        <w:t>, предназначенная для исполнения </w:t>
      </w:r>
      <w:r w:rsidR="00463FBD">
        <w:rPr>
          <w:i/>
          <w:sz w:val="28"/>
          <w:szCs w:val="28"/>
          <w:lang w:val="en-US"/>
        </w:rPr>
        <w:t>GPU</w:t>
      </w:r>
    </w:p>
    <w:p w:rsid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21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>) Чем вершинный шейдер отличается от пиксельного?</w:t>
      </w:r>
    </w:p>
    <w:p w:rsidR="00EE32EE" w:rsidRPr="00463FBD" w:rsidRDefault="00463FBD" w:rsidP="00EE32EE">
      <w:pPr>
        <w:spacing w:line="360" w:lineRule="auto"/>
        <w:rPr>
          <w:i/>
          <w:sz w:val="28"/>
          <w:szCs w:val="28"/>
          <w:lang w:val="ru-RU"/>
        </w:rPr>
      </w:pPr>
      <w:r w:rsidRPr="00463FBD">
        <w:rPr>
          <w:i/>
          <w:sz w:val="28"/>
          <w:szCs w:val="28"/>
          <w:lang w:val="ru-RU"/>
        </w:rPr>
        <w:t xml:space="preserve">Вершинный работает с вершинами, пиксельный с фрагментами </w:t>
      </w:r>
      <w:hyperlink r:id="rId37" w:history="1">
        <w:r w:rsidRPr="00463FBD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растрового изображения</w:t>
        </w:r>
      </w:hyperlink>
      <w:r w:rsidRPr="00463FBD">
        <w:rPr>
          <w:i/>
          <w:sz w:val="28"/>
          <w:szCs w:val="28"/>
          <w:shd w:val="clear" w:color="auto" w:fill="FFFFFF"/>
        </w:rPr>
        <w:t> и с </w:t>
      </w:r>
      <w:hyperlink r:id="rId38" w:tooltip="Текстура (трёхмерная графика)" w:history="1">
        <w:r w:rsidRPr="00463FBD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текстурами</w:t>
        </w:r>
      </w:hyperlink>
    </w:p>
    <w:p w:rsidR="00EE32EE" w:rsidRPr="00EE32EE" w:rsidRDefault="00463FBD" w:rsidP="00EE32EE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22</w:t>
      </w:r>
      <w:r w:rsidR="00EE32EE" w:rsidRPr="00EE32EE">
        <w:rPr>
          <w:b/>
          <w:i/>
          <w:color w:val="000000"/>
          <w:sz w:val="28"/>
          <w:szCs w:val="28"/>
          <w:lang w:val="ru-RU"/>
        </w:rPr>
        <w:t xml:space="preserve">) Что такое </w:t>
      </w:r>
      <w:proofErr w:type="spellStart"/>
      <w:r w:rsidR="00EE32EE" w:rsidRPr="00EE32EE">
        <w:rPr>
          <w:b/>
          <w:i/>
          <w:color w:val="000000"/>
          <w:sz w:val="28"/>
          <w:szCs w:val="28"/>
          <w:lang w:val="ru-RU"/>
        </w:rPr>
        <w:t>Metal</w:t>
      </w:r>
      <w:proofErr w:type="spellEnd"/>
      <w:r w:rsidR="00EE32EE" w:rsidRPr="00EE32EE">
        <w:rPr>
          <w:b/>
          <w:i/>
          <w:color w:val="000000"/>
          <w:sz w:val="28"/>
          <w:szCs w:val="28"/>
          <w:lang w:val="ru-RU"/>
        </w:rPr>
        <w:t>?</w:t>
      </w:r>
    </w:p>
    <w:p w:rsidR="000E1D7D" w:rsidRPr="005A1D00" w:rsidRDefault="00463FBD" w:rsidP="00EE32EE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463FBD">
        <w:rPr>
          <w:i/>
          <w:color w:val="000000"/>
          <w:sz w:val="28"/>
          <w:szCs w:val="28"/>
          <w:lang w:val="ru-RU"/>
        </w:rPr>
        <w:t xml:space="preserve">Графическое API от </w:t>
      </w:r>
      <w:r w:rsidRPr="00463FBD">
        <w:rPr>
          <w:i/>
          <w:color w:val="000000"/>
          <w:sz w:val="28"/>
          <w:szCs w:val="28"/>
          <w:lang w:val="en-US"/>
        </w:rPr>
        <w:t>Apple</w:t>
      </w:r>
    </w:p>
    <w:sectPr w:rsidR="000E1D7D" w:rsidRPr="005A1D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FD3"/>
    <w:multiLevelType w:val="multilevel"/>
    <w:tmpl w:val="BD7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45F29"/>
    <w:multiLevelType w:val="hybridMultilevel"/>
    <w:tmpl w:val="043CDFE4"/>
    <w:lvl w:ilvl="0" w:tplc="FB766E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12A69"/>
    <w:multiLevelType w:val="hybridMultilevel"/>
    <w:tmpl w:val="9B3277F2"/>
    <w:lvl w:ilvl="0" w:tplc="27AC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1398B"/>
    <w:multiLevelType w:val="hybridMultilevel"/>
    <w:tmpl w:val="EAD2125E"/>
    <w:lvl w:ilvl="0" w:tplc="3AA8B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60284"/>
    <w:multiLevelType w:val="hybridMultilevel"/>
    <w:tmpl w:val="EBB05AFA"/>
    <w:lvl w:ilvl="0" w:tplc="E0DA9F5A">
      <w:start w:val="1"/>
      <w:numFmt w:val="decimal"/>
      <w:lvlText w:val="%1)"/>
      <w:lvlJc w:val="left"/>
      <w:pPr>
        <w:ind w:left="720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04E"/>
    <w:multiLevelType w:val="hybridMultilevel"/>
    <w:tmpl w:val="F43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380A"/>
    <w:multiLevelType w:val="multilevel"/>
    <w:tmpl w:val="07D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9F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76FD1"/>
    <w:multiLevelType w:val="multilevel"/>
    <w:tmpl w:val="FE745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779AC"/>
    <w:multiLevelType w:val="hybridMultilevel"/>
    <w:tmpl w:val="0CD2429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EE460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C4"/>
    <w:rsid w:val="000064C8"/>
    <w:rsid w:val="00012709"/>
    <w:rsid w:val="0001351E"/>
    <w:rsid w:val="00030700"/>
    <w:rsid w:val="000335B6"/>
    <w:rsid w:val="00036E23"/>
    <w:rsid w:val="000418FB"/>
    <w:rsid w:val="000425CA"/>
    <w:rsid w:val="00043D28"/>
    <w:rsid w:val="00065347"/>
    <w:rsid w:val="00066BC4"/>
    <w:rsid w:val="00070D7E"/>
    <w:rsid w:val="000717E3"/>
    <w:rsid w:val="00073C1F"/>
    <w:rsid w:val="00075BD6"/>
    <w:rsid w:val="00081BFA"/>
    <w:rsid w:val="00082821"/>
    <w:rsid w:val="00084770"/>
    <w:rsid w:val="00086FFB"/>
    <w:rsid w:val="0009021B"/>
    <w:rsid w:val="00090C27"/>
    <w:rsid w:val="00093EE5"/>
    <w:rsid w:val="000A04CC"/>
    <w:rsid w:val="000A1F44"/>
    <w:rsid w:val="000A38EF"/>
    <w:rsid w:val="000B12E6"/>
    <w:rsid w:val="000B18F6"/>
    <w:rsid w:val="000B3273"/>
    <w:rsid w:val="000B62C2"/>
    <w:rsid w:val="000C0CB9"/>
    <w:rsid w:val="000D4A7D"/>
    <w:rsid w:val="000E1D7D"/>
    <w:rsid w:val="000F014A"/>
    <w:rsid w:val="000F1176"/>
    <w:rsid w:val="000F3F96"/>
    <w:rsid w:val="000F4729"/>
    <w:rsid w:val="001105F6"/>
    <w:rsid w:val="00110B3C"/>
    <w:rsid w:val="0011739F"/>
    <w:rsid w:val="00124694"/>
    <w:rsid w:val="00134C65"/>
    <w:rsid w:val="00135582"/>
    <w:rsid w:val="001366F8"/>
    <w:rsid w:val="00144A3F"/>
    <w:rsid w:val="0014571C"/>
    <w:rsid w:val="001465E0"/>
    <w:rsid w:val="00147466"/>
    <w:rsid w:val="00154278"/>
    <w:rsid w:val="0015533E"/>
    <w:rsid w:val="00157313"/>
    <w:rsid w:val="00163C45"/>
    <w:rsid w:val="001670B0"/>
    <w:rsid w:val="00170AEC"/>
    <w:rsid w:val="001857C3"/>
    <w:rsid w:val="00193EA2"/>
    <w:rsid w:val="001A05D3"/>
    <w:rsid w:val="001A4F5D"/>
    <w:rsid w:val="001A77CD"/>
    <w:rsid w:val="001B5278"/>
    <w:rsid w:val="001C175F"/>
    <w:rsid w:val="001D1396"/>
    <w:rsid w:val="001D2B82"/>
    <w:rsid w:val="001D2BD9"/>
    <w:rsid w:val="001D7E6D"/>
    <w:rsid w:val="001E017B"/>
    <w:rsid w:val="001E4B26"/>
    <w:rsid w:val="001F1FE2"/>
    <w:rsid w:val="001F5856"/>
    <w:rsid w:val="001F6542"/>
    <w:rsid w:val="001F70D3"/>
    <w:rsid w:val="002009FC"/>
    <w:rsid w:val="00201C7A"/>
    <w:rsid w:val="00206803"/>
    <w:rsid w:val="00206D33"/>
    <w:rsid w:val="00211CD2"/>
    <w:rsid w:val="00212141"/>
    <w:rsid w:val="00215786"/>
    <w:rsid w:val="00217981"/>
    <w:rsid w:val="00223656"/>
    <w:rsid w:val="00224DA7"/>
    <w:rsid w:val="002256AA"/>
    <w:rsid w:val="00225ADB"/>
    <w:rsid w:val="002336D9"/>
    <w:rsid w:val="00233982"/>
    <w:rsid w:val="002352F1"/>
    <w:rsid w:val="0024030F"/>
    <w:rsid w:val="00241E91"/>
    <w:rsid w:val="002536D0"/>
    <w:rsid w:val="00255F5A"/>
    <w:rsid w:val="00256ACD"/>
    <w:rsid w:val="00257020"/>
    <w:rsid w:val="00260488"/>
    <w:rsid w:val="0026689C"/>
    <w:rsid w:val="00267FED"/>
    <w:rsid w:val="002715F3"/>
    <w:rsid w:val="00281002"/>
    <w:rsid w:val="0028150B"/>
    <w:rsid w:val="00286234"/>
    <w:rsid w:val="0028793B"/>
    <w:rsid w:val="00293CDE"/>
    <w:rsid w:val="00295289"/>
    <w:rsid w:val="002A5E0D"/>
    <w:rsid w:val="002A5F26"/>
    <w:rsid w:val="002A70A4"/>
    <w:rsid w:val="002B1B2C"/>
    <w:rsid w:val="002B3B9F"/>
    <w:rsid w:val="002B7CE6"/>
    <w:rsid w:val="002C2546"/>
    <w:rsid w:val="002D2410"/>
    <w:rsid w:val="002D3A38"/>
    <w:rsid w:val="002D4243"/>
    <w:rsid w:val="002E1C83"/>
    <w:rsid w:val="002E2F7A"/>
    <w:rsid w:val="002E3ED6"/>
    <w:rsid w:val="002E5B0C"/>
    <w:rsid w:val="002F5EA9"/>
    <w:rsid w:val="0031399C"/>
    <w:rsid w:val="00321CDE"/>
    <w:rsid w:val="0033083B"/>
    <w:rsid w:val="00333463"/>
    <w:rsid w:val="00337634"/>
    <w:rsid w:val="0034257C"/>
    <w:rsid w:val="003540E1"/>
    <w:rsid w:val="003606CE"/>
    <w:rsid w:val="00362140"/>
    <w:rsid w:val="003634F3"/>
    <w:rsid w:val="00365803"/>
    <w:rsid w:val="00365C5E"/>
    <w:rsid w:val="0037073F"/>
    <w:rsid w:val="00370B39"/>
    <w:rsid w:val="003712E8"/>
    <w:rsid w:val="00372272"/>
    <w:rsid w:val="0037270A"/>
    <w:rsid w:val="00372765"/>
    <w:rsid w:val="0037451E"/>
    <w:rsid w:val="00375797"/>
    <w:rsid w:val="0037614E"/>
    <w:rsid w:val="00376AA3"/>
    <w:rsid w:val="00381253"/>
    <w:rsid w:val="00387621"/>
    <w:rsid w:val="00391B08"/>
    <w:rsid w:val="00393754"/>
    <w:rsid w:val="0039602D"/>
    <w:rsid w:val="003A23CD"/>
    <w:rsid w:val="003A6187"/>
    <w:rsid w:val="003A7841"/>
    <w:rsid w:val="003A791A"/>
    <w:rsid w:val="003B024A"/>
    <w:rsid w:val="003B0F8F"/>
    <w:rsid w:val="003B26F2"/>
    <w:rsid w:val="003B5822"/>
    <w:rsid w:val="003B5DED"/>
    <w:rsid w:val="003B7A2E"/>
    <w:rsid w:val="003C130A"/>
    <w:rsid w:val="003C6041"/>
    <w:rsid w:val="003C67D8"/>
    <w:rsid w:val="003D1B32"/>
    <w:rsid w:val="003D4A47"/>
    <w:rsid w:val="003D555F"/>
    <w:rsid w:val="003E0B15"/>
    <w:rsid w:val="003E0D26"/>
    <w:rsid w:val="003F5A0D"/>
    <w:rsid w:val="003F7567"/>
    <w:rsid w:val="003F75FC"/>
    <w:rsid w:val="00413E9E"/>
    <w:rsid w:val="0041583C"/>
    <w:rsid w:val="004208EB"/>
    <w:rsid w:val="0042469E"/>
    <w:rsid w:val="00436124"/>
    <w:rsid w:val="0044494D"/>
    <w:rsid w:val="004470A4"/>
    <w:rsid w:val="004473A9"/>
    <w:rsid w:val="004512B9"/>
    <w:rsid w:val="00453967"/>
    <w:rsid w:val="00454488"/>
    <w:rsid w:val="00457BB2"/>
    <w:rsid w:val="00463FBD"/>
    <w:rsid w:val="0046699A"/>
    <w:rsid w:val="00470CEE"/>
    <w:rsid w:val="00471F10"/>
    <w:rsid w:val="00472EBD"/>
    <w:rsid w:val="004759D7"/>
    <w:rsid w:val="00477C3B"/>
    <w:rsid w:val="004801B4"/>
    <w:rsid w:val="00487491"/>
    <w:rsid w:val="00494CED"/>
    <w:rsid w:val="004A41F2"/>
    <w:rsid w:val="004A5E2E"/>
    <w:rsid w:val="004B1970"/>
    <w:rsid w:val="004B2A90"/>
    <w:rsid w:val="004B3598"/>
    <w:rsid w:val="004C1917"/>
    <w:rsid w:val="004C19B7"/>
    <w:rsid w:val="004C3007"/>
    <w:rsid w:val="004D1487"/>
    <w:rsid w:val="004E0D6D"/>
    <w:rsid w:val="004E1747"/>
    <w:rsid w:val="004E321A"/>
    <w:rsid w:val="004E3FCB"/>
    <w:rsid w:val="004E687E"/>
    <w:rsid w:val="004F159E"/>
    <w:rsid w:val="00503449"/>
    <w:rsid w:val="00507F11"/>
    <w:rsid w:val="00510F65"/>
    <w:rsid w:val="00513EDF"/>
    <w:rsid w:val="00525582"/>
    <w:rsid w:val="0052731D"/>
    <w:rsid w:val="005314E3"/>
    <w:rsid w:val="00531A37"/>
    <w:rsid w:val="00532A5F"/>
    <w:rsid w:val="00540705"/>
    <w:rsid w:val="00540C46"/>
    <w:rsid w:val="00540D12"/>
    <w:rsid w:val="0054171E"/>
    <w:rsid w:val="00542BFF"/>
    <w:rsid w:val="00553A07"/>
    <w:rsid w:val="005565FB"/>
    <w:rsid w:val="005633AE"/>
    <w:rsid w:val="00563815"/>
    <w:rsid w:val="005647F0"/>
    <w:rsid w:val="005673B3"/>
    <w:rsid w:val="00567626"/>
    <w:rsid w:val="00567A22"/>
    <w:rsid w:val="005717EB"/>
    <w:rsid w:val="005753F9"/>
    <w:rsid w:val="00581023"/>
    <w:rsid w:val="005902DE"/>
    <w:rsid w:val="00597339"/>
    <w:rsid w:val="005A15FD"/>
    <w:rsid w:val="005A1D00"/>
    <w:rsid w:val="005A218C"/>
    <w:rsid w:val="005A542C"/>
    <w:rsid w:val="005A5D91"/>
    <w:rsid w:val="005A7021"/>
    <w:rsid w:val="005A735F"/>
    <w:rsid w:val="005C499C"/>
    <w:rsid w:val="005D2EB5"/>
    <w:rsid w:val="005E14B6"/>
    <w:rsid w:val="005E3660"/>
    <w:rsid w:val="005F1C62"/>
    <w:rsid w:val="005F365F"/>
    <w:rsid w:val="005F57E7"/>
    <w:rsid w:val="005F63C5"/>
    <w:rsid w:val="005F6713"/>
    <w:rsid w:val="005F6EDE"/>
    <w:rsid w:val="00603E78"/>
    <w:rsid w:val="00620029"/>
    <w:rsid w:val="006220FA"/>
    <w:rsid w:val="006257CE"/>
    <w:rsid w:val="00625B39"/>
    <w:rsid w:val="0063198E"/>
    <w:rsid w:val="00634175"/>
    <w:rsid w:val="006352D7"/>
    <w:rsid w:val="00640670"/>
    <w:rsid w:val="0064086C"/>
    <w:rsid w:val="00645E7F"/>
    <w:rsid w:val="006547C1"/>
    <w:rsid w:val="006601D2"/>
    <w:rsid w:val="00661EEC"/>
    <w:rsid w:val="006636F6"/>
    <w:rsid w:val="0067115B"/>
    <w:rsid w:val="00671D4E"/>
    <w:rsid w:val="006730B5"/>
    <w:rsid w:val="00681F3C"/>
    <w:rsid w:val="00683FE6"/>
    <w:rsid w:val="00687287"/>
    <w:rsid w:val="00692B05"/>
    <w:rsid w:val="006937FF"/>
    <w:rsid w:val="006A3008"/>
    <w:rsid w:val="006B163A"/>
    <w:rsid w:val="006C0EC1"/>
    <w:rsid w:val="006C22AB"/>
    <w:rsid w:val="006C3623"/>
    <w:rsid w:val="006C6E8D"/>
    <w:rsid w:val="006E2D33"/>
    <w:rsid w:val="006E7DBE"/>
    <w:rsid w:val="006F16A1"/>
    <w:rsid w:val="006F3E29"/>
    <w:rsid w:val="006F6635"/>
    <w:rsid w:val="006F6EA7"/>
    <w:rsid w:val="007028A3"/>
    <w:rsid w:val="00706EFF"/>
    <w:rsid w:val="00707096"/>
    <w:rsid w:val="00713A53"/>
    <w:rsid w:val="007207FE"/>
    <w:rsid w:val="007233F8"/>
    <w:rsid w:val="0072516C"/>
    <w:rsid w:val="007260F6"/>
    <w:rsid w:val="00726296"/>
    <w:rsid w:val="00730C7A"/>
    <w:rsid w:val="00733BE4"/>
    <w:rsid w:val="007355A5"/>
    <w:rsid w:val="00736EDB"/>
    <w:rsid w:val="0073720E"/>
    <w:rsid w:val="0074160F"/>
    <w:rsid w:val="0074377F"/>
    <w:rsid w:val="00745AE8"/>
    <w:rsid w:val="007474B4"/>
    <w:rsid w:val="007514D7"/>
    <w:rsid w:val="00755618"/>
    <w:rsid w:val="00762468"/>
    <w:rsid w:val="00763055"/>
    <w:rsid w:val="00765D39"/>
    <w:rsid w:val="00770B9E"/>
    <w:rsid w:val="00781385"/>
    <w:rsid w:val="0078180B"/>
    <w:rsid w:val="00782D89"/>
    <w:rsid w:val="00792C3C"/>
    <w:rsid w:val="00793339"/>
    <w:rsid w:val="007940AC"/>
    <w:rsid w:val="007A7F98"/>
    <w:rsid w:val="007B07CC"/>
    <w:rsid w:val="007B1C15"/>
    <w:rsid w:val="007B3D93"/>
    <w:rsid w:val="007C1FF8"/>
    <w:rsid w:val="007C4970"/>
    <w:rsid w:val="007C527E"/>
    <w:rsid w:val="007D3555"/>
    <w:rsid w:val="007D379A"/>
    <w:rsid w:val="007D4C40"/>
    <w:rsid w:val="007E67E5"/>
    <w:rsid w:val="007F03BC"/>
    <w:rsid w:val="007F11A1"/>
    <w:rsid w:val="007F317C"/>
    <w:rsid w:val="00803001"/>
    <w:rsid w:val="00804A6E"/>
    <w:rsid w:val="00805F7C"/>
    <w:rsid w:val="0081254E"/>
    <w:rsid w:val="008175F3"/>
    <w:rsid w:val="00817FC0"/>
    <w:rsid w:val="00821F62"/>
    <w:rsid w:val="008256FF"/>
    <w:rsid w:val="00833060"/>
    <w:rsid w:val="008358D7"/>
    <w:rsid w:val="008408C5"/>
    <w:rsid w:val="00851848"/>
    <w:rsid w:val="00853DB3"/>
    <w:rsid w:val="00856737"/>
    <w:rsid w:val="008610DA"/>
    <w:rsid w:val="008645ED"/>
    <w:rsid w:val="00865FD7"/>
    <w:rsid w:val="00866FD0"/>
    <w:rsid w:val="00874ABE"/>
    <w:rsid w:val="008756A5"/>
    <w:rsid w:val="008758C6"/>
    <w:rsid w:val="00880AC0"/>
    <w:rsid w:val="00891F53"/>
    <w:rsid w:val="0089414C"/>
    <w:rsid w:val="00897CE1"/>
    <w:rsid w:val="008B04A5"/>
    <w:rsid w:val="008B4A71"/>
    <w:rsid w:val="008C1968"/>
    <w:rsid w:val="008C5954"/>
    <w:rsid w:val="008C7921"/>
    <w:rsid w:val="008E100D"/>
    <w:rsid w:val="008E3A47"/>
    <w:rsid w:val="008E4367"/>
    <w:rsid w:val="008E6C9C"/>
    <w:rsid w:val="008E6F72"/>
    <w:rsid w:val="008F38A2"/>
    <w:rsid w:val="008F3F3C"/>
    <w:rsid w:val="008F459B"/>
    <w:rsid w:val="0090636E"/>
    <w:rsid w:val="00906518"/>
    <w:rsid w:val="00914C09"/>
    <w:rsid w:val="009152D3"/>
    <w:rsid w:val="00933C16"/>
    <w:rsid w:val="009362FC"/>
    <w:rsid w:val="009379CB"/>
    <w:rsid w:val="00937FEF"/>
    <w:rsid w:val="00941007"/>
    <w:rsid w:val="00945C90"/>
    <w:rsid w:val="00947DC2"/>
    <w:rsid w:val="009511C4"/>
    <w:rsid w:val="009645FE"/>
    <w:rsid w:val="00965587"/>
    <w:rsid w:val="00965BA1"/>
    <w:rsid w:val="0096668E"/>
    <w:rsid w:val="0096756F"/>
    <w:rsid w:val="00970CA1"/>
    <w:rsid w:val="00971506"/>
    <w:rsid w:val="00975C57"/>
    <w:rsid w:val="009762C8"/>
    <w:rsid w:val="0098109D"/>
    <w:rsid w:val="00984442"/>
    <w:rsid w:val="009860EA"/>
    <w:rsid w:val="0099268A"/>
    <w:rsid w:val="00993B2E"/>
    <w:rsid w:val="00997030"/>
    <w:rsid w:val="009B2BA3"/>
    <w:rsid w:val="009B6CBA"/>
    <w:rsid w:val="009B72F9"/>
    <w:rsid w:val="009C03B3"/>
    <w:rsid w:val="009C0426"/>
    <w:rsid w:val="009C0DF9"/>
    <w:rsid w:val="009C4C10"/>
    <w:rsid w:val="009C75D1"/>
    <w:rsid w:val="009D2B14"/>
    <w:rsid w:val="009D716C"/>
    <w:rsid w:val="009E0B8F"/>
    <w:rsid w:val="009E4E2F"/>
    <w:rsid w:val="009E7DA3"/>
    <w:rsid w:val="009F1EB6"/>
    <w:rsid w:val="009F384D"/>
    <w:rsid w:val="009F4875"/>
    <w:rsid w:val="009F61CD"/>
    <w:rsid w:val="00A00BEA"/>
    <w:rsid w:val="00A02090"/>
    <w:rsid w:val="00A03A70"/>
    <w:rsid w:val="00A04C6C"/>
    <w:rsid w:val="00A05D89"/>
    <w:rsid w:val="00A11693"/>
    <w:rsid w:val="00A11C65"/>
    <w:rsid w:val="00A1697C"/>
    <w:rsid w:val="00A2299A"/>
    <w:rsid w:val="00A256C3"/>
    <w:rsid w:val="00A34055"/>
    <w:rsid w:val="00A35B7B"/>
    <w:rsid w:val="00A40B6B"/>
    <w:rsid w:val="00A41AC2"/>
    <w:rsid w:val="00A53C21"/>
    <w:rsid w:val="00A555FC"/>
    <w:rsid w:val="00A5618B"/>
    <w:rsid w:val="00A5694E"/>
    <w:rsid w:val="00A71D36"/>
    <w:rsid w:val="00A741C2"/>
    <w:rsid w:val="00A76408"/>
    <w:rsid w:val="00A77BA6"/>
    <w:rsid w:val="00A805C2"/>
    <w:rsid w:val="00A8262A"/>
    <w:rsid w:val="00A82E4C"/>
    <w:rsid w:val="00A83CF5"/>
    <w:rsid w:val="00A9274E"/>
    <w:rsid w:val="00A972D4"/>
    <w:rsid w:val="00AA2F2A"/>
    <w:rsid w:val="00AA44FA"/>
    <w:rsid w:val="00AB6C9C"/>
    <w:rsid w:val="00AD04FC"/>
    <w:rsid w:val="00AD33B8"/>
    <w:rsid w:val="00AE5359"/>
    <w:rsid w:val="00AE54EC"/>
    <w:rsid w:val="00AE570C"/>
    <w:rsid w:val="00AE7088"/>
    <w:rsid w:val="00AF187E"/>
    <w:rsid w:val="00AF19CD"/>
    <w:rsid w:val="00AF2A80"/>
    <w:rsid w:val="00AF4BF5"/>
    <w:rsid w:val="00AF4E21"/>
    <w:rsid w:val="00AF5D5D"/>
    <w:rsid w:val="00AF7217"/>
    <w:rsid w:val="00B06AC6"/>
    <w:rsid w:val="00B10558"/>
    <w:rsid w:val="00B11138"/>
    <w:rsid w:val="00B11692"/>
    <w:rsid w:val="00B11CA8"/>
    <w:rsid w:val="00B15DA0"/>
    <w:rsid w:val="00B15F15"/>
    <w:rsid w:val="00B16C42"/>
    <w:rsid w:val="00B22097"/>
    <w:rsid w:val="00B23D49"/>
    <w:rsid w:val="00B3187B"/>
    <w:rsid w:val="00B40160"/>
    <w:rsid w:val="00B40306"/>
    <w:rsid w:val="00B414CD"/>
    <w:rsid w:val="00B4421A"/>
    <w:rsid w:val="00B4661B"/>
    <w:rsid w:val="00B46692"/>
    <w:rsid w:val="00B466D1"/>
    <w:rsid w:val="00B46B93"/>
    <w:rsid w:val="00B46E36"/>
    <w:rsid w:val="00B521B1"/>
    <w:rsid w:val="00B5610B"/>
    <w:rsid w:val="00B5744C"/>
    <w:rsid w:val="00B57C75"/>
    <w:rsid w:val="00B6611F"/>
    <w:rsid w:val="00B663AD"/>
    <w:rsid w:val="00B676EF"/>
    <w:rsid w:val="00B71BC6"/>
    <w:rsid w:val="00B737FF"/>
    <w:rsid w:val="00B744A6"/>
    <w:rsid w:val="00B75A02"/>
    <w:rsid w:val="00B8424E"/>
    <w:rsid w:val="00B9264D"/>
    <w:rsid w:val="00B9408A"/>
    <w:rsid w:val="00B97C95"/>
    <w:rsid w:val="00BA0841"/>
    <w:rsid w:val="00BA5469"/>
    <w:rsid w:val="00BA79BF"/>
    <w:rsid w:val="00BB16E0"/>
    <w:rsid w:val="00BC4ED9"/>
    <w:rsid w:val="00BC69D9"/>
    <w:rsid w:val="00BD3E5C"/>
    <w:rsid w:val="00BD643A"/>
    <w:rsid w:val="00BE17E8"/>
    <w:rsid w:val="00BE3856"/>
    <w:rsid w:val="00BE4E6B"/>
    <w:rsid w:val="00BE5FA5"/>
    <w:rsid w:val="00BF32D7"/>
    <w:rsid w:val="00BF7D07"/>
    <w:rsid w:val="00C00E6E"/>
    <w:rsid w:val="00C015E4"/>
    <w:rsid w:val="00C01D15"/>
    <w:rsid w:val="00C07E2C"/>
    <w:rsid w:val="00C14E7D"/>
    <w:rsid w:val="00C15ABE"/>
    <w:rsid w:val="00C16E59"/>
    <w:rsid w:val="00C27A03"/>
    <w:rsid w:val="00C30BF0"/>
    <w:rsid w:val="00C31396"/>
    <w:rsid w:val="00C35CEC"/>
    <w:rsid w:val="00C36BA8"/>
    <w:rsid w:val="00C51A23"/>
    <w:rsid w:val="00C620C6"/>
    <w:rsid w:val="00C658CF"/>
    <w:rsid w:val="00C701D8"/>
    <w:rsid w:val="00C71054"/>
    <w:rsid w:val="00C77985"/>
    <w:rsid w:val="00C85DE0"/>
    <w:rsid w:val="00C9296D"/>
    <w:rsid w:val="00C94E5E"/>
    <w:rsid w:val="00C977A6"/>
    <w:rsid w:val="00CA74FA"/>
    <w:rsid w:val="00CA7735"/>
    <w:rsid w:val="00CC098C"/>
    <w:rsid w:val="00CC2C28"/>
    <w:rsid w:val="00CD326E"/>
    <w:rsid w:val="00CE13F6"/>
    <w:rsid w:val="00CE6C2B"/>
    <w:rsid w:val="00CF22DD"/>
    <w:rsid w:val="00CF24D4"/>
    <w:rsid w:val="00CF482C"/>
    <w:rsid w:val="00CF5040"/>
    <w:rsid w:val="00D02575"/>
    <w:rsid w:val="00D049A4"/>
    <w:rsid w:val="00D12360"/>
    <w:rsid w:val="00D157AC"/>
    <w:rsid w:val="00D16E5D"/>
    <w:rsid w:val="00D24C2F"/>
    <w:rsid w:val="00D2667A"/>
    <w:rsid w:val="00D27FF8"/>
    <w:rsid w:val="00D31189"/>
    <w:rsid w:val="00D35604"/>
    <w:rsid w:val="00D37EB6"/>
    <w:rsid w:val="00D467E3"/>
    <w:rsid w:val="00D47825"/>
    <w:rsid w:val="00D52EE8"/>
    <w:rsid w:val="00D55E4D"/>
    <w:rsid w:val="00D5772B"/>
    <w:rsid w:val="00D60DCE"/>
    <w:rsid w:val="00D62FFE"/>
    <w:rsid w:val="00D6358D"/>
    <w:rsid w:val="00D6592C"/>
    <w:rsid w:val="00D66F5A"/>
    <w:rsid w:val="00D672C8"/>
    <w:rsid w:val="00D75927"/>
    <w:rsid w:val="00D771AA"/>
    <w:rsid w:val="00D819AB"/>
    <w:rsid w:val="00D82810"/>
    <w:rsid w:val="00D86667"/>
    <w:rsid w:val="00D87C25"/>
    <w:rsid w:val="00D91D70"/>
    <w:rsid w:val="00D91EA3"/>
    <w:rsid w:val="00D927BF"/>
    <w:rsid w:val="00D9684B"/>
    <w:rsid w:val="00DA4510"/>
    <w:rsid w:val="00DB0793"/>
    <w:rsid w:val="00DB74B9"/>
    <w:rsid w:val="00DC0C95"/>
    <w:rsid w:val="00DC0FD0"/>
    <w:rsid w:val="00DC4220"/>
    <w:rsid w:val="00DC64CD"/>
    <w:rsid w:val="00DC7D4E"/>
    <w:rsid w:val="00DD176B"/>
    <w:rsid w:val="00DD7483"/>
    <w:rsid w:val="00DE2954"/>
    <w:rsid w:val="00DF1D70"/>
    <w:rsid w:val="00DF38FA"/>
    <w:rsid w:val="00DF5502"/>
    <w:rsid w:val="00DF5568"/>
    <w:rsid w:val="00E10F72"/>
    <w:rsid w:val="00E129D1"/>
    <w:rsid w:val="00E146A6"/>
    <w:rsid w:val="00E167CC"/>
    <w:rsid w:val="00E27846"/>
    <w:rsid w:val="00E30C25"/>
    <w:rsid w:val="00E31E5F"/>
    <w:rsid w:val="00E32339"/>
    <w:rsid w:val="00E3427D"/>
    <w:rsid w:val="00E36243"/>
    <w:rsid w:val="00E36BB8"/>
    <w:rsid w:val="00E374BA"/>
    <w:rsid w:val="00E40753"/>
    <w:rsid w:val="00E43338"/>
    <w:rsid w:val="00E440CA"/>
    <w:rsid w:val="00E46116"/>
    <w:rsid w:val="00E5466B"/>
    <w:rsid w:val="00E604AA"/>
    <w:rsid w:val="00E60548"/>
    <w:rsid w:val="00E81EC2"/>
    <w:rsid w:val="00E841FA"/>
    <w:rsid w:val="00E844A4"/>
    <w:rsid w:val="00E90555"/>
    <w:rsid w:val="00E961EC"/>
    <w:rsid w:val="00EB0FE5"/>
    <w:rsid w:val="00EB246A"/>
    <w:rsid w:val="00EB2ABB"/>
    <w:rsid w:val="00EB5563"/>
    <w:rsid w:val="00EB58E1"/>
    <w:rsid w:val="00EC17DD"/>
    <w:rsid w:val="00EC7A42"/>
    <w:rsid w:val="00ED15B6"/>
    <w:rsid w:val="00ED3828"/>
    <w:rsid w:val="00ED7E23"/>
    <w:rsid w:val="00EE1FA6"/>
    <w:rsid w:val="00EE32EE"/>
    <w:rsid w:val="00EE35FD"/>
    <w:rsid w:val="00F0032D"/>
    <w:rsid w:val="00F0151B"/>
    <w:rsid w:val="00F047F1"/>
    <w:rsid w:val="00F04C23"/>
    <w:rsid w:val="00F06E9B"/>
    <w:rsid w:val="00F11FE4"/>
    <w:rsid w:val="00F1363A"/>
    <w:rsid w:val="00F15080"/>
    <w:rsid w:val="00F155A8"/>
    <w:rsid w:val="00F20DB0"/>
    <w:rsid w:val="00F2410E"/>
    <w:rsid w:val="00F403D6"/>
    <w:rsid w:val="00F51879"/>
    <w:rsid w:val="00F578B0"/>
    <w:rsid w:val="00F7287B"/>
    <w:rsid w:val="00F73BB9"/>
    <w:rsid w:val="00F821DB"/>
    <w:rsid w:val="00F842C9"/>
    <w:rsid w:val="00F8516C"/>
    <w:rsid w:val="00F9194D"/>
    <w:rsid w:val="00F97AF7"/>
    <w:rsid w:val="00FA1356"/>
    <w:rsid w:val="00FA6F90"/>
    <w:rsid w:val="00FB19BD"/>
    <w:rsid w:val="00FB657D"/>
    <w:rsid w:val="00FC10D8"/>
    <w:rsid w:val="00FC71A3"/>
    <w:rsid w:val="00FD50B2"/>
    <w:rsid w:val="00FE4BD5"/>
    <w:rsid w:val="00FF371F"/>
    <w:rsid w:val="00FF411E"/>
    <w:rsid w:val="00FF412D"/>
    <w:rsid w:val="00FF633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283E"/>
  <w15:chartTrackingRefBased/>
  <w15:docId w15:val="{71D14E87-7BD1-428B-AF90-8217502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618B"/>
    <w:pPr>
      <w:spacing w:after="0" w:line="276" w:lineRule="auto"/>
    </w:pPr>
    <w:rPr>
      <w:rFonts w:ascii="Arial" w:eastAsia="Arial" w:hAnsi="Arial" w:cs="Arial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1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670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9379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7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73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7FC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E1D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0E1D7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6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character" w:styleId="a9">
    <w:name w:val="Emphasis"/>
    <w:basedOn w:val="a0"/>
    <w:uiPriority w:val="20"/>
    <w:qFormat/>
    <w:rsid w:val="00463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5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730118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277440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133915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871591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6814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90082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73576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hyperlink" Target="https://ru.wikipedia.org/wiki/%D0%A2%D0%B5%D0%BA%D1%81%D1%82%D1%83%D1%80%D0%B0_(%D1%82%D1%80%D1%91%D1%85%D0%BC%D0%B5%D1%80%D0%BD%D0%B0%D1%8F_%D0%B3%D1%80%D0%B0%D1%84%D0%B8%D0%BA%D0%B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hyperlink" Target="https://ru.wikipedia.org/wiki/%D0%A0%D0%B0%D1%81%D1%82%D1%80%D0%BE%D0%B2%D0%BE%D0%B5_%D0%B8%D0%B7%D0%BE%D0%B1%D1%80%D0%B0%D0%B6%D0%B5%D0%BD%D0%B8%D0%B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154A-7BFB-024E-AFF5-D80FA2B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Microsoft Office User</cp:lastModifiedBy>
  <cp:revision>29</cp:revision>
  <dcterms:created xsi:type="dcterms:W3CDTF">2020-04-24T14:33:00Z</dcterms:created>
  <dcterms:modified xsi:type="dcterms:W3CDTF">2020-04-30T10:35:00Z</dcterms:modified>
</cp:coreProperties>
</file>